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B9" w:rsidRPr="007C1101" w:rsidRDefault="008A7AB9" w:rsidP="008A7AB9">
      <w:pPr>
        <w:keepNext/>
        <w:spacing w:after="0" w:line="240" w:lineRule="auto"/>
        <w:ind w:left="-567" w:right="-76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ЗУЛЬТАТАХ ПУБЛИЧНОЙ ЗАЩИТЫ ДИССЕРТАЦИИ</w:t>
      </w:r>
    </w:p>
    <w:p w:rsidR="006B455C" w:rsidRDefault="0012461A" w:rsidP="006B455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Диссертационный совет</w:t>
      </w:r>
      <w:proofErr w:type="gramStart"/>
      <w:r>
        <w:t xml:space="preserve"> </w:t>
      </w:r>
      <w:r w:rsidR="008A7AB9" w:rsidRPr="007C1101">
        <w:t>Д</w:t>
      </w:r>
      <w:proofErr w:type="gramEnd"/>
      <w:r w:rsidR="009908B5">
        <w:t xml:space="preserve"> 503.001.04</w:t>
      </w:r>
      <w:r w:rsidR="008A7AB9" w:rsidRPr="007C1101">
        <w:t xml:space="preserve">, созданный на базе федерального государственного научно-исследовательского учреждения «Институт законодательства и сравнительного правоведения при Правительстве Российской Федерации» </w:t>
      </w:r>
      <w:r w:rsidR="006B455C">
        <w:t xml:space="preserve"> </w:t>
      </w:r>
      <w:r w:rsidR="008A7AB9" w:rsidRPr="007C1101">
        <w:t>(117218,</w:t>
      </w:r>
    </w:p>
    <w:p w:rsidR="006B455C" w:rsidRDefault="008A7AB9" w:rsidP="006B455C">
      <w:pPr>
        <w:pStyle w:val="a3"/>
        <w:shd w:val="clear" w:color="auto" w:fill="FFFFFF"/>
        <w:spacing w:before="0" w:beforeAutospacing="0" w:after="0" w:afterAutospacing="0"/>
        <w:jc w:val="both"/>
      </w:pPr>
      <w:r w:rsidRPr="007C1101">
        <w:t xml:space="preserve">г. Москва, </w:t>
      </w:r>
      <w:r w:rsidR="006B455C">
        <w:t xml:space="preserve"> </w:t>
      </w:r>
      <w:r w:rsidRPr="007C1101">
        <w:t xml:space="preserve">ул. Большая Черёмушкинская, д. 34), извещает о результатах </w:t>
      </w:r>
      <w:proofErr w:type="gramStart"/>
      <w:r w:rsidRPr="007C1101">
        <w:t>состоявшейся</w:t>
      </w:r>
      <w:proofErr w:type="gramEnd"/>
    </w:p>
    <w:p w:rsidR="008A7AB9" w:rsidRPr="007C1101" w:rsidRDefault="00FA43C8" w:rsidP="006B455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5 сентября </w:t>
      </w:r>
      <w:r w:rsidR="001A2AED">
        <w:t xml:space="preserve"> </w:t>
      </w:r>
      <w:r w:rsidR="008A7AB9" w:rsidRPr="007C1101">
        <w:t xml:space="preserve"> 201</w:t>
      </w:r>
      <w:r w:rsidR="00F8118D">
        <w:t>9</w:t>
      </w:r>
      <w:r w:rsidR="008A7AB9" w:rsidRPr="007C1101">
        <w:t xml:space="preserve"> года публичной защиты диссертации </w:t>
      </w:r>
      <w:r>
        <w:rPr>
          <w:color w:val="000000"/>
        </w:rPr>
        <w:t>Воронцова  Олега Григорьевича</w:t>
      </w:r>
      <w:r w:rsidR="001A2AED">
        <w:rPr>
          <w:color w:val="000000"/>
        </w:rPr>
        <w:t xml:space="preserve"> </w:t>
      </w:r>
      <w:r w:rsidR="00172ED5" w:rsidRPr="00172ED5">
        <w:t>«</w:t>
      </w:r>
      <w:r>
        <w:t>Принципы бюджетной системы Российской Федерации: теоретико-правовые основы реализации</w:t>
      </w:r>
      <w:r w:rsidR="00172ED5" w:rsidRPr="00172ED5">
        <w:t>»</w:t>
      </w:r>
      <w:r w:rsidR="00C25983">
        <w:t xml:space="preserve"> </w:t>
      </w:r>
      <w:r w:rsidR="007C7B1C">
        <w:rPr>
          <w:color w:val="000000"/>
        </w:rPr>
        <w:t>по специа</w:t>
      </w:r>
      <w:r w:rsidR="001A2AED">
        <w:rPr>
          <w:color w:val="000000"/>
        </w:rPr>
        <w:t>льности</w:t>
      </w:r>
      <w:r w:rsidR="00E661C3">
        <w:rPr>
          <w:color w:val="000000"/>
        </w:rPr>
        <w:t xml:space="preserve"> 12.00.04</w:t>
      </w:r>
      <w:r w:rsidR="008A7AB9" w:rsidRPr="007C1101">
        <w:rPr>
          <w:color w:val="000000"/>
        </w:rPr>
        <w:t xml:space="preserve"> – </w:t>
      </w:r>
      <w:r w:rsidR="001A78C0">
        <w:rPr>
          <w:color w:val="000000"/>
        </w:rPr>
        <w:t>Финансовое право, налоговое право,</w:t>
      </w:r>
      <w:r w:rsidR="00E661C3">
        <w:rPr>
          <w:color w:val="000000"/>
        </w:rPr>
        <w:t xml:space="preserve"> бюджетное право</w:t>
      </w:r>
      <w:r w:rsidR="008A7AB9">
        <w:rPr>
          <w:color w:val="000000"/>
        </w:rPr>
        <w:t xml:space="preserve"> на соискание ученой степени </w:t>
      </w:r>
      <w:r w:rsidR="001A2AED">
        <w:rPr>
          <w:color w:val="000000"/>
        </w:rPr>
        <w:t xml:space="preserve">кандидата </w:t>
      </w:r>
      <w:r w:rsidR="008A7AB9">
        <w:rPr>
          <w:color w:val="000000"/>
        </w:rPr>
        <w:t xml:space="preserve"> юридических наук</w:t>
      </w:r>
      <w:r w:rsidR="008A7AB9" w:rsidRPr="007C1101">
        <w:t>.</w:t>
      </w:r>
    </w:p>
    <w:p w:rsidR="009719A0" w:rsidRPr="0059745A" w:rsidRDefault="008A7AB9" w:rsidP="008A7AB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9745A">
        <w:t>На заседании диссертационного совета присутствовало</w:t>
      </w:r>
      <w:r w:rsidR="00D03E86" w:rsidRPr="0059745A">
        <w:t xml:space="preserve"> </w:t>
      </w:r>
      <w:r w:rsidR="00B04CED" w:rsidRPr="00260A6D">
        <w:t>16</w:t>
      </w:r>
      <w:r w:rsidR="0058176B" w:rsidRPr="00260A6D">
        <w:t xml:space="preserve"> из </w:t>
      </w:r>
      <w:r w:rsidR="0059745A" w:rsidRPr="00260A6D">
        <w:t>2</w:t>
      </w:r>
      <w:r w:rsidR="00F8118D" w:rsidRPr="00260A6D">
        <w:t>1</w:t>
      </w:r>
      <w:r w:rsidRPr="00260A6D">
        <w:t xml:space="preserve"> членов  диссертационного совета, из них  докторов наук по специальности </w:t>
      </w:r>
      <w:r w:rsidR="001A78C0" w:rsidRPr="00260A6D">
        <w:rPr>
          <w:color w:val="000000"/>
        </w:rPr>
        <w:t>12.00.04</w:t>
      </w:r>
      <w:r w:rsidRPr="00260A6D">
        <w:rPr>
          <w:color w:val="000000"/>
        </w:rPr>
        <w:t xml:space="preserve"> – </w:t>
      </w:r>
      <w:r w:rsidR="001A78C0" w:rsidRPr="00260A6D">
        <w:rPr>
          <w:color w:val="000000"/>
        </w:rPr>
        <w:t>Финансовое право; налоговое право; бюджетное право</w:t>
      </w:r>
      <w:r w:rsidR="00F8118D" w:rsidRPr="00260A6D">
        <w:rPr>
          <w:color w:val="000000"/>
        </w:rPr>
        <w:t xml:space="preserve"> – </w:t>
      </w:r>
      <w:r w:rsidR="00260A6D" w:rsidRPr="00260A6D">
        <w:rPr>
          <w:color w:val="000000"/>
        </w:rPr>
        <w:t>8</w:t>
      </w:r>
      <w:r w:rsidR="001A2AED" w:rsidRPr="00260A6D">
        <w:rPr>
          <w:color w:val="000000"/>
        </w:rPr>
        <w:t>:</w:t>
      </w:r>
    </w:p>
    <w:tbl>
      <w:tblPr>
        <w:tblStyle w:val="a9"/>
        <w:tblW w:w="9605" w:type="dxa"/>
        <w:tblLayout w:type="fixed"/>
        <w:tblLook w:val="04A0" w:firstRow="1" w:lastRow="0" w:firstColumn="1" w:lastColumn="0" w:noHBand="0" w:noVBand="1"/>
      </w:tblPr>
      <w:tblGrid>
        <w:gridCol w:w="4785"/>
        <w:gridCol w:w="4820"/>
      </w:tblGrid>
      <w:tr w:rsidR="009719A0" w:rsidRPr="0059745A" w:rsidTr="009719A0">
        <w:tc>
          <w:tcPr>
            <w:tcW w:w="4785" w:type="dxa"/>
          </w:tcPr>
          <w:p w:rsidR="009719A0" w:rsidRPr="00260A6D" w:rsidRDefault="006B455C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Фамилия имя о</w:t>
            </w:r>
            <w:r w:rsidR="009719A0" w:rsidRPr="00260A6D">
              <w:rPr>
                <w:rFonts w:ascii="Times New Roman" w:eastAsia="Times New Roman" w:hAnsi="Times New Roman" w:cs="Times New Roman"/>
                <w:lang w:eastAsia="ru-RU"/>
              </w:rPr>
              <w:t>тчество, ученая степень</w:t>
            </w:r>
          </w:p>
        </w:tc>
        <w:tc>
          <w:tcPr>
            <w:tcW w:w="4820" w:type="dxa"/>
          </w:tcPr>
          <w:p w:rsidR="009719A0" w:rsidRPr="00260A6D" w:rsidRDefault="009719A0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Шифр специальности в совете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B26576" w:rsidP="00B63B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  <w:sz w:val="24"/>
                <w:szCs w:val="24"/>
              </w:rPr>
              <w:t xml:space="preserve">1.Кучеров Илья Ильич </w:t>
            </w:r>
            <w:r w:rsidRPr="00260A6D">
              <w:rPr>
                <w:rFonts w:ascii="Times New Roman" w:hAnsi="Times New Roman" w:cs="Times New Roman"/>
              </w:rPr>
              <w:t>(Председатель совета)</w:t>
            </w:r>
          </w:p>
        </w:tc>
        <w:tc>
          <w:tcPr>
            <w:tcW w:w="4820" w:type="dxa"/>
          </w:tcPr>
          <w:p w:rsidR="00B26576" w:rsidRPr="00260A6D" w:rsidRDefault="00B26576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04</w:t>
            </w:r>
          </w:p>
        </w:tc>
      </w:tr>
      <w:tr w:rsidR="00B26576" w:rsidRPr="0059745A" w:rsidTr="009719A0">
        <w:tc>
          <w:tcPr>
            <w:tcW w:w="4785" w:type="dxa"/>
          </w:tcPr>
          <w:p w:rsidR="00260A6D" w:rsidRPr="00260A6D" w:rsidRDefault="00935467" w:rsidP="00260A6D">
            <w:pPr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2</w:t>
            </w:r>
            <w:r w:rsidR="00B26576" w:rsidRPr="00260A6D">
              <w:rPr>
                <w:rFonts w:ascii="Times New Roman" w:hAnsi="Times New Roman" w:cs="Times New Roman"/>
              </w:rPr>
              <w:t xml:space="preserve">. </w:t>
            </w:r>
            <w:r w:rsidR="00260A6D" w:rsidRPr="00260A6D">
              <w:rPr>
                <w:rFonts w:ascii="Times New Roman" w:hAnsi="Times New Roman" w:cs="Times New Roman"/>
              </w:rPr>
              <w:t>Терещенко Людмила Константиновна</w:t>
            </w:r>
          </w:p>
          <w:p w:rsidR="00B26576" w:rsidRPr="00260A6D" w:rsidRDefault="00B26576" w:rsidP="00B63BB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26576" w:rsidRPr="00260A6D" w:rsidRDefault="00260A6D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13</w:t>
            </w:r>
          </w:p>
        </w:tc>
      </w:tr>
      <w:tr w:rsidR="00B26576" w:rsidRPr="0059745A" w:rsidTr="009719A0">
        <w:tc>
          <w:tcPr>
            <w:tcW w:w="4785" w:type="dxa"/>
          </w:tcPr>
          <w:p w:rsidR="00260A6D" w:rsidRPr="00260A6D" w:rsidRDefault="00260A6D" w:rsidP="00260A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3.</w:t>
            </w:r>
            <w:r w:rsidRPr="00260A6D">
              <w:rPr>
                <w:rFonts w:ascii="Times New Roman" w:hAnsi="Times New Roman" w:cs="Times New Roman"/>
              </w:rPr>
              <w:t>Поветкина Наталья Алексеевна</w:t>
            </w:r>
          </w:p>
          <w:p w:rsidR="00B26576" w:rsidRPr="00260A6D" w:rsidRDefault="00260A6D" w:rsidP="00260A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(Ученый секретарь)</w:t>
            </w:r>
          </w:p>
        </w:tc>
        <w:tc>
          <w:tcPr>
            <w:tcW w:w="4820" w:type="dxa"/>
          </w:tcPr>
          <w:p w:rsidR="00B26576" w:rsidRPr="00260A6D" w:rsidRDefault="00260A6D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04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935467" w:rsidP="00B63B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4</w:t>
            </w:r>
            <w:r w:rsidR="00B26576" w:rsidRPr="00260A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6576" w:rsidRPr="00260A6D">
              <w:rPr>
                <w:rFonts w:ascii="Times New Roman" w:hAnsi="Times New Roman" w:cs="Times New Roman"/>
              </w:rPr>
              <w:t>Болтинова</w:t>
            </w:r>
            <w:proofErr w:type="spellEnd"/>
            <w:r w:rsidR="00B26576" w:rsidRPr="00260A6D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4820" w:type="dxa"/>
          </w:tcPr>
          <w:p w:rsidR="00B26576" w:rsidRPr="00260A6D" w:rsidRDefault="00B26576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04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935467" w:rsidP="00935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 xml:space="preserve">5. Доронина </w:t>
            </w:r>
            <w:r w:rsidR="00B26576" w:rsidRPr="00260A6D">
              <w:rPr>
                <w:rFonts w:ascii="Times New Roman" w:hAnsi="Times New Roman" w:cs="Times New Roman"/>
              </w:rPr>
              <w:t>Наталия Георгиевна</w:t>
            </w:r>
          </w:p>
        </w:tc>
        <w:tc>
          <w:tcPr>
            <w:tcW w:w="4820" w:type="dxa"/>
          </w:tcPr>
          <w:p w:rsidR="00B26576" w:rsidRPr="00260A6D" w:rsidRDefault="00B26576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13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935467" w:rsidP="00B63B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6</w:t>
            </w:r>
            <w:r w:rsidR="00B26576" w:rsidRPr="00260A6D">
              <w:rPr>
                <w:rFonts w:ascii="Times New Roman" w:hAnsi="Times New Roman" w:cs="Times New Roman"/>
              </w:rPr>
              <w:t>. Казанцев  Николай Михайлович</w:t>
            </w:r>
          </w:p>
        </w:tc>
        <w:tc>
          <w:tcPr>
            <w:tcW w:w="4820" w:type="dxa"/>
          </w:tcPr>
          <w:p w:rsidR="00B26576" w:rsidRPr="00260A6D" w:rsidRDefault="00B26576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04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935467" w:rsidP="00B63B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7</w:t>
            </w:r>
            <w:r w:rsidR="00B26576" w:rsidRPr="00260A6D">
              <w:rPr>
                <w:rFonts w:ascii="Times New Roman" w:hAnsi="Times New Roman" w:cs="Times New Roman"/>
              </w:rPr>
              <w:t>. Капустин Анатолий Яковлевич</w:t>
            </w:r>
          </w:p>
        </w:tc>
        <w:tc>
          <w:tcPr>
            <w:tcW w:w="4820" w:type="dxa"/>
          </w:tcPr>
          <w:p w:rsidR="00B26576" w:rsidRPr="00260A6D" w:rsidRDefault="00B26576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13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935467" w:rsidP="00935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8</w:t>
            </w:r>
            <w:r w:rsidR="00B26576" w:rsidRPr="00260A6D">
              <w:rPr>
                <w:rFonts w:ascii="Times New Roman" w:hAnsi="Times New Roman" w:cs="Times New Roman"/>
              </w:rPr>
              <w:t xml:space="preserve">. </w:t>
            </w:r>
            <w:r w:rsidR="00F42E51" w:rsidRPr="00260A6D">
              <w:rPr>
                <w:rFonts w:ascii="Times New Roman" w:hAnsi="Times New Roman" w:cs="Times New Roman"/>
              </w:rPr>
              <w:t>Титов Алексей Сергеевич</w:t>
            </w:r>
          </w:p>
        </w:tc>
        <w:tc>
          <w:tcPr>
            <w:tcW w:w="4820" w:type="dxa"/>
          </w:tcPr>
          <w:p w:rsidR="00B26576" w:rsidRPr="00260A6D" w:rsidRDefault="00B26576" w:rsidP="008A7A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04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935467" w:rsidP="00B63BB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9</w:t>
            </w:r>
            <w:r w:rsidR="00B26576" w:rsidRPr="00260A6D">
              <w:rPr>
                <w:rFonts w:ascii="Times New Roman" w:hAnsi="Times New Roman" w:cs="Times New Roman"/>
              </w:rPr>
              <w:t>. Морозов Андрей Витальевич</w:t>
            </w:r>
          </w:p>
        </w:tc>
        <w:tc>
          <w:tcPr>
            <w:tcW w:w="4820" w:type="dxa"/>
          </w:tcPr>
          <w:p w:rsidR="00B26576" w:rsidRPr="00260A6D" w:rsidRDefault="00B26576" w:rsidP="005974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13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B26576" w:rsidP="00935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</w:t>
            </w:r>
            <w:r w:rsidR="00935467" w:rsidRPr="00260A6D">
              <w:rPr>
                <w:rFonts w:ascii="Times New Roman" w:hAnsi="Times New Roman" w:cs="Times New Roman"/>
              </w:rPr>
              <w:t>0</w:t>
            </w:r>
            <w:r w:rsidRPr="00260A6D">
              <w:rPr>
                <w:rFonts w:ascii="Times New Roman" w:hAnsi="Times New Roman" w:cs="Times New Roman"/>
              </w:rPr>
              <w:t>. Полякова Татьяна Анатольевна</w:t>
            </w:r>
          </w:p>
        </w:tc>
        <w:tc>
          <w:tcPr>
            <w:tcW w:w="4820" w:type="dxa"/>
          </w:tcPr>
          <w:p w:rsidR="00B26576" w:rsidRPr="00260A6D" w:rsidRDefault="00B26576" w:rsidP="005974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13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B26576" w:rsidP="00260A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</w:t>
            </w:r>
            <w:r w:rsidR="001B49A9" w:rsidRPr="00260A6D">
              <w:rPr>
                <w:rFonts w:ascii="Times New Roman" w:hAnsi="Times New Roman" w:cs="Times New Roman"/>
              </w:rPr>
              <w:t>1</w:t>
            </w:r>
            <w:r w:rsidRPr="00260A6D">
              <w:rPr>
                <w:rFonts w:ascii="Times New Roman" w:hAnsi="Times New Roman" w:cs="Times New Roman"/>
              </w:rPr>
              <w:t xml:space="preserve">. </w:t>
            </w:r>
            <w:r w:rsidR="00260A6D" w:rsidRPr="00260A6D">
              <w:rPr>
                <w:rFonts w:ascii="Times New Roman" w:hAnsi="Times New Roman" w:cs="Times New Roman"/>
              </w:rPr>
              <w:t>Лагутин Игорь Борисович</w:t>
            </w:r>
          </w:p>
        </w:tc>
        <w:tc>
          <w:tcPr>
            <w:tcW w:w="4820" w:type="dxa"/>
          </w:tcPr>
          <w:p w:rsidR="00B26576" w:rsidRPr="00260A6D" w:rsidRDefault="00B0749F" w:rsidP="00260A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</w:t>
            </w:r>
            <w:r w:rsidR="00260A6D" w:rsidRPr="00260A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B26576" w:rsidP="00935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</w:t>
            </w:r>
            <w:r w:rsidR="001B49A9" w:rsidRPr="00260A6D">
              <w:rPr>
                <w:rFonts w:ascii="Times New Roman" w:hAnsi="Times New Roman" w:cs="Times New Roman"/>
              </w:rPr>
              <w:t>2</w:t>
            </w:r>
            <w:r w:rsidRPr="00260A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60A6D">
              <w:rPr>
                <w:rFonts w:ascii="Times New Roman" w:hAnsi="Times New Roman" w:cs="Times New Roman"/>
              </w:rPr>
              <w:t>Семилютина</w:t>
            </w:r>
            <w:proofErr w:type="spellEnd"/>
            <w:r w:rsidRPr="00260A6D">
              <w:rPr>
                <w:rFonts w:ascii="Times New Roman" w:hAnsi="Times New Roman" w:cs="Times New Roman"/>
              </w:rPr>
              <w:t xml:space="preserve"> Наталия Геннадьевна</w:t>
            </w:r>
          </w:p>
        </w:tc>
        <w:tc>
          <w:tcPr>
            <w:tcW w:w="4820" w:type="dxa"/>
          </w:tcPr>
          <w:p w:rsidR="00B26576" w:rsidRPr="00260A6D" w:rsidRDefault="00B26576" w:rsidP="005974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2.00.13</w:t>
            </w:r>
          </w:p>
        </w:tc>
      </w:tr>
      <w:tr w:rsidR="00B26576" w:rsidRPr="0059745A" w:rsidTr="009719A0">
        <w:tc>
          <w:tcPr>
            <w:tcW w:w="4785" w:type="dxa"/>
          </w:tcPr>
          <w:p w:rsidR="00B26576" w:rsidRPr="00260A6D" w:rsidRDefault="00B26576" w:rsidP="009354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</w:t>
            </w:r>
            <w:r w:rsidR="001B49A9" w:rsidRPr="00260A6D">
              <w:rPr>
                <w:rFonts w:ascii="Times New Roman" w:hAnsi="Times New Roman" w:cs="Times New Roman"/>
              </w:rPr>
              <w:t>3</w:t>
            </w:r>
            <w:r w:rsidRPr="00260A6D">
              <w:rPr>
                <w:rFonts w:ascii="Times New Roman" w:hAnsi="Times New Roman" w:cs="Times New Roman"/>
              </w:rPr>
              <w:t>. Соловьев Иван Николаевич</w:t>
            </w:r>
          </w:p>
        </w:tc>
        <w:tc>
          <w:tcPr>
            <w:tcW w:w="4820" w:type="dxa"/>
          </w:tcPr>
          <w:p w:rsidR="00B26576" w:rsidRPr="00260A6D" w:rsidRDefault="00B26576" w:rsidP="005974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2.00.04</w:t>
            </w:r>
          </w:p>
        </w:tc>
      </w:tr>
      <w:tr w:rsidR="00F96328" w:rsidRPr="0059745A" w:rsidTr="009719A0">
        <w:tc>
          <w:tcPr>
            <w:tcW w:w="4785" w:type="dxa"/>
          </w:tcPr>
          <w:p w:rsidR="00F96328" w:rsidRPr="00260A6D" w:rsidRDefault="001B49A9" w:rsidP="00B63BBE">
            <w:pPr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4</w:t>
            </w:r>
            <w:r w:rsidR="00935467" w:rsidRPr="00260A6D">
              <w:rPr>
                <w:rFonts w:ascii="Times New Roman" w:hAnsi="Times New Roman" w:cs="Times New Roman"/>
              </w:rPr>
              <w:t>.</w:t>
            </w:r>
            <w:r w:rsidR="00F96328" w:rsidRPr="00260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6328" w:rsidRPr="00260A6D">
              <w:rPr>
                <w:rFonts w:ascii="Times New Roman" w:hAnsi="Times New Roman" w:cs="Times New Roman"/>
              </w:rPr>
              <w:t>Хаванова</w:t>
            </w:r>
            <w:proofErr w:type="spellEnd"/>
            <w:r w:rsidR="00F96328" w:rsidRPr="00260A6D">
              <w:rPr>
                <w:rFonts w:ascii="Times New Roman" w:hAnsi="Times New Roman" w:cs="Times New Roman"/>
              </w:rPr>
              <w:t xml:space="preserve"> Инна  </w:t>
            </w:r>
            <w:r w:rsidR="00FA7840" w:rsidRPr="00260A6D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4820" w:type="dxa"/>
          </w:tcPr>
          <w:p w:rsidR="00F96328" w:rsidRPr="00260A6D" w:rsidRDefault="00B0749F" w:rsidP="0059745A">
            <w:pPr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2.00.04</w:t>
            </w:r>
          </w:p>
        </w:tc>
      </w:tr>
      <w:tr w:rsidR="00F42E51" w:rsidRPr="0059745A" w:rsidTr="009719A0">
        <w:tc>
          <w:tcPr>
            <w:tcW w:w="4785" w:type="dxa"/>
          </w:tcPr>
          <w:p w:rsidR="00F42E51" w:rsidRPr="00260A6D" w:rsidRDefault="001B49A9" w:rsidP="00B63BBE">
            <w:pPr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5.</w:t>
            </w:r>
            <w:r w:rsidR="00F42E51" w:rsidRPr="00260A6D">
              <w:rPr>
                <w:rFonts w:ascii="Times New Roman" w:hAnsi="Times New Roman" w:cs="Times New Roman"/>
              </w:rPr>
              <w:t>Фатьянов  Алексей Александрович</w:t>
            </w:r>
          </w:p>
        </w:tc>
        <w:tc>
          <w:tcPr>
            <w:tcW w:w="4820" w:type="dxa"/>
          </w:tcPr>
          <w:p w:rsidR="00F42E51" w:rsidRPr="00260A6D" w:rsidRDefault="00B0749F" w:rsidP="0059745A">
            <w:pPr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>12.00.13</w:t>
            </w:r>
          </w:p>
        </w:tc>
      </w:tr>
      <w:tr w:rsidR="00260A6D" w:rsidRPr="0059745A" w:rsidTr="009719A0">
        <w:tc>
          <w:tcPr>
            <w:tcW w:w="4785" w:type="dxa"/>
          </w:tcPr>
          <w:p w:rsidR="00260A6D" w:rsidRPr="00260A6D" w:rsidRDefault="00260A6D" w:rsidP="00BD22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0A6D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260A6D">
              <w:rPr>
                <w:rFonts w:ascii="Times New Roman" w:hAnsi="Times New Roman" w:cs="Times New Roman"/>
              </w:rPr>
              <w:t>Боженок</w:t>
            </w:r>
            <w:proofErr w:type="spellEnd"/>
            <w:r w:rsidRPr="00260A6D">
              <w:rPr>
                <w:rFonts w:ascii="Times New Roman" w:hAnsi="Times New Roman" w:cs="Times New Roman"/>
              </w:rPr>
              <w:t xml:space="preserve"> Сергей </w:t>
            </w:r>
            <w:proofErr w:type="spellStart"/>
            <w:r w:rsidRPr="00260A6D">
              <w:rPr>
                <w:rFonts w:ascii="Times New Roman" w:hAnsi="Times New Roman" w:cs="Times New Roman"/>
              </w:rPr>
              <w:t>Ягорович</w:t>
            </w:r>
            <w:proofErr w:type="spellEnd"/>
          </w:p>
        </w:tc>
        <w:tc>
          <w:tcPr>
            <w:tcW w:w="4820" w:type="dxa"/>
          </w:tcPr>
          <w:p w:rsidR="00260A6D" w:rsidRPr="00260A6D" w:rsidRDefault="00260A6D" w:rsidP="00BD22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A6D">
              <w:rPr>
                <w:rFonts w:ascii="Times New Roman" w:eastAsia="Times New Roman" w:hAnsi="Times New Roman" w:cs="Times New Roman"/>
                <w:lang w:eastAsia="ru-RU"/>
              </w:rPr>
              <w:t>12.00.04</w:t>
            </w:r>
          </w:p>
        </w:tc>
      </w:tr>
    </w:tbl>
    <w:p w:rsidR="008A7AB9" w:rsidRPr="0059745A" w:rsidRDefault="009908B5" w:rsidP="008A7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овал</w:t>
      </w:r>
      <w:r w:rsidR="003B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D06"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еских наук</w:t>
      </w:r>
      <w:r w:rsid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</w:t>
      </w:r>
      <w:r w:rsidR="00023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3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ов Илья Ильич.</w:t>
      </w:r>
    </w:p>
    <w:p w:rsidR="008A7AB9" w:rsidRDefault="008A7AB9" w:rsidP="008A7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защиты диссертации тайным голосованием (</w:t>
      </w:r>
      <w:r w:rsid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ждение ученой степени </w:t>
      </w:r>
      <w:r w:rsidRP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04CED" w:rsidRP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0A6D" w:rsidRP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908B5"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йствительных бюллетеней –</w:t>
      </w:r>
      <w:r w:rsidR="00FA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260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 член Диссертационного совета не голосовал, в связи с вступлением в заседание после его начала</w:t>
      </w:r>
      <w:r w:rsidRPr="00990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иссертационный совет принял решение присудить </w:t>
      </w:r>
      <w:r w:rsidR="00FA4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у Олегу Григорьевичу</w:t>
      </w:r>
      <w:r w:rsidRPr="00990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ую степень </w:t>
      </w:r>
      <w:r w:rsidR="001A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 </w:t>
      </w:r>
      <w:r w:rsidRPr="009908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наук</w:t>
      </w:r>
      <w:r w:rsidR="001A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№ </w:t>
      </w:r>
      <w:r w:rsidR="00FA43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A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сентября </w:t>
      </w:r>
      <w:r w:rsidR="00D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59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Pr="00990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01895" w:rsidRPr="008A7AB9" w:rsidRDefault="00601895" w:rsidP="008A7A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01895" w:rsidRPr="008A7AB9" w:rsidSect="00F1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0130"/>
    <w:multiLevelType w:val="hybridMultilevel"/>
    <w:tmpl w:val="1946E782"/>
    <w:lvl w:ilvl="0" w:tplc="9F40C8B4">
      <w:start w:val="1"/>
      <w:numFmt w:val="decimal"/>
      <w:lvlText w:val="%1."/>
      <w:lvlJc w:val="left"/>
      <w:pPr>
        <w:ind w:left="57" w:firstLine="51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B8B"/>
    <w:rsid w:val="0002218E"/>
    <w:rsid w:val="00023B89"/>
    <w:rsid w:val="00065A06"/>
    <w:rsid w:val="00106AF3"/>
    <w:rsid w:val="00114A16"/>
    <w:rsid w:val="0012461A"/>
    <w:rsid w:val="001448EB"/>
    <w:rsid w:val="0014591B"/>
    <w:rsid w:val="00172ED5"/>
    <w:rsid w:val="00180A48"/>
    <w:rsid w:val="001A2AED"/>
    <w:rsid w:val="001A78C0"/>
    <w:rsid w:val="001B49A9"/>
    <w:rsid w:val="00232D1E"/>
    <w:rsid w:val="00260A6D"/>
    <w:rsid w:val="00316A6C"/>
    <w:rsid w:val="003B2D06"/>
    <w:rsid w:val="003F03B7"/>
    <w:rsid w:val="00456497"/>
    <w:rsid w:val="0058176B"/>
    <w:rsid w:val="0059745A"/>
    <w:rsid w:val="00601895"/>
    <w:rsid w:val="00603391"/>
    <w:rsid w:val="00672139"/>
    <w:rsid w:val="006B455C"/>
    <w:rsid w:val="006C1B16"/>
    <w:rsid w:val="0074397B"/>
    <w:rsid w:val="007539FF"/>
    <w:rsid w:val="00795E5E"/>
    <w:rsid w:val="007C1101"/>
    <w:rsid w:val="007C7B1C"/>
    <w:rsid w:val="007D4B8B"/>
    <w:rsid w:val="00856FB8"/>
    <w:rsid w:val="008A7AB9"/>
    <w:rsid w:val="00935467"/>
    <w:rsid w:val="009719A0"/>
    <w:rsid w:val="009908B5"/>
    <w:rsid w:val="009F5427"/>
    <w:rsid w:val="00A32A98"/>
    <w:rsid w:val="00A77557"/>
    <w:rsid w:val="00B04CED"/>
    <w:rsid w:val="00B0749F"/>
    <w:rsid w:val="00B147B0"/>
    <w:rsid w:val="00B26576"/>
    <w:rsid w:val="00B33C13"/>
    <w:rsid w:val="00C0234A"/>
    <w:rsid w:val="00C10945"/>
    <w:rsid w:val="00C11071"/>
    <w:rsid w:val="00C25983"/>
    <w:rsid w:val="00C64BB1"/>
    <w:rsid w:val="00C66C46"/>
    <w:rsid w:val="00CF00E8"/>
    <w:rsid w:val="00D03E86"/>
    <w:rsid w:val="00D83E72"/>
    <w:rsid w:val="00D871D4"/>
    <w:rsid w:val="00DA566B"/>
    <w:rsid w:val="00DD12A5"/>
    <w:rsid w:val="00E32C0C"/>
    <w:rsid w:val="00E45488"/>
    <w:rsid w:val="00E64C07"/>
    <w:rsid w:val="00E661C3"/>
    <w:rsid w:val="00E81A1B"/>
    <w:rsid w:val="00E86230"/>
    <w:rsid w:val="00F1044B"/>
    <w:rsid w:val="00F42E51"/>
    <w:rsid w:val="00F47304"/>
    <w:rsid w:val="00F8118D"/>
    <w:rsid w:val="00F87163"/>
    <w:rsid w:val="00F96328"/>
    <w:rsid w:val="00FA43C8"/>
    <w:rsid w:val="00FA7840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5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018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4">
    <w:name w:val="Font Style14"/>
    <w:rsid w:val="00601895"/>
    <w:rPr>
      <w:rFonts w:ascii="Times New Roman" w:hAnsi="Times New Roman"/>
      <w:sz w:val="26"/>
    </w:rPr>
  </w:style>
  <w:style w:type="paragraph" w:customStyle="1" w:styleId="Style7">
    <w:name w:val="Style7"/>
    <w:basedOn w:val="a"/>
    <w:rsid w:val="006018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0189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018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6018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189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97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5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018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4">
    <w:name w:val="Font Style14"/>
    <w:rsid w:val="00601895"/>
    <w:rPr>
      <w:rFonts w:ascii="Times New Roman" w:hAnsi="Times New Roman"/>
      <w:sz w:val="26"/>
    </w:rPr>
  </w:style>
  <w:style w:type="paragraph" w:customStyle="1" w:styleId="Style7">
    <w:name w:val="Style7"/>
    <w:basedOn w:val="a"/>
    <w:rsid w:val="006018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0189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018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6018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189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97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66A1-0316-4D7A-B1B6-B19921F0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oltanova</dc:creator>
  <cp:lastModifiedBy>отд. финансового зак-ва 7</cp:lastModifiedBy>
  <cp:revision>10</cp:revision>
  <cp:lastPrinted>2015-10-08T09:22:00Z</cp:lastPrinted>
  <dcterms:created xsi:type="dcterms:W3CDTF">2016-10-17T11:23:00Z</dcterms:created>
  <dcterms:modified xsi:type="dcterms:W3CDTF">2019-09-26T08:39:00Z</dcterms:modified>
</cp:coreProperties>
</file>